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连斩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长春高新今天又吃了一个跌停板，直接开盘被打到跌停板上，想跑都跑不了，有点15年的感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利空源于生长激素集采，1月19日广东省交易中心发布了文件，文件显示：此次集采包含了20种规格的生长激素，涉及长春高新子公司金赛药业、安科生物、诺和诺德、海济生物、联合赛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次集采价格降幅超过了市场预期，以致于长春高新遭遇做空。本来长春高新营收的80%都来源于生长激素，但是现在生长激素水针的价格降幅达到了70%，那这还怎么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国内生长激素主要分为粉针、水针和长效针，去年长春高新的高层在初次获得集采文件的时候，判断粉针集采的概率更大，而粉针占长春高新的营业收入并不高，长春高新的高层预判失误，以致于降价大超市场预期，昨天和今天无论是机构还是散户都在逃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这种遭遇黑天鹅的股票，最好别赌上涨，投资逻辑都变了的公司，无论盈亏，先跑为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长春高新，最近医药板块也跌的很惨，大家别着急抄底，等指数企稳再来考虑，至少保证2个月不创新低，否则很容易被埋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价值板块继续发力，坚定持有或者收割利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涨了要么收割利润，要么耐心持有，为什么大部分投资者在大涨的基金上亏钱，原因在于低位买了一部分，上涨的时候感觉赚钱容易大笔追进，或者顶峰下跌的时候抄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震荡，网格最合适，如果坚守基建、红利、银行的朋友们，可以稍微提款，如果仓位不足50%的，耐心持有，等待下跌后再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相信我，今年波动非常大，向下破3400是大概率，向上破3800也是大概率，如果市场依然窄幅震荡，那么咱们也能挣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建、煤炭、红利、银行网格，网到海枯石烂，网到机构都离场为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人曾开玩笑说，如果10年前网格上证综合指数，自己早已经是世界首富了。10年后，你对上证指数突破万点有信心吗？如果有信心，那么就拿5%的资金网格，如果没信心，提高网格资金量吧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26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83CC9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27DA3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66F21"/>
    <w:rsid w:val="02096B50"/>
    <w:rsid w:val="020A19D1"/>
    <w:rsid w:val="020E3ACD"/>
    <w:rsid w:val="021136F6"/>
    <w:rsid w:val="02402B59"/>
    <w:rsid w:val="02533BAE"/>
    <w:rsid w:val="02576C3C"/>
    <w:rsid w:val="02655CDF"/>
    <w:rsid w:val="02766BC7"/>
    <w:rsid w:val="02767706"/>
    <w:rsid w:val="027C25A8"/>
    <w:rsid w:val="028F6FE8"/>
    <w:rsid w:val="02A13FBB"/>
    <w:rsid w:val="02B50A48"/>
    <w:rsid w:val="02B74D4A"/>
    <w:rsid w:val="02D64079"/>
    <w:rsid w:val="02D94987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93D86"/>
    <w:rsid w:val="04A00661"/>
    <w:rsid w:val="04A03CDF"/>
    <w:rsid w:val="04A567BA"/>
    <w:rsid w:val="04B27F86"/>
    <w:rsid w:val="04B81B4F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924AC8"/>
    <w:rsid w:val="06A154EC"/>
    <w:rsid w:val="06AC1C7D"/>
    <w:rsid w:val="06B506F9"/>
    <w:rsid w:val="06C40BD6"/>
    <w:rsid w:val="06D0355D"/>
    <w:rsid w:val="06D46DF7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727D9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17A0E"/>
    <w:rsid w:val="0B3A158C"/>
    <w:rsid w:val="0B421FDF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67915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00E17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8439F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76051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00B7E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DC49AA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80341C"/>
    <w:rsid w:val="17946675"/>
    <w:rsid w:val="179C5BF5"/>
    <w:rsid w:val="17B67052"/>
    <w:rsid w:val="17B71233"/>
    <w:rsid w:val="17D43B4E"/>
    <w:rsid w:val="17DF5AE6"/>
    <w:rsid w:val="17E82AC5"/>
    <w:rsid w:val="17EF5A6F"/>
    <w:rsid w:val="18193088"/>
    <w:rsid w:val="182674B8"/>
    <w:rsid w:val="182F1A90"/>
    <w:rsid w:val="18411C5B"/>
    <w:rsid w:val="185D1542"/>
    <w:rsid w:val="186108AD"/>
    <w:rsid w:val="18712573"/>
    <w:rsid w:val="18905671"/>
    <w:rsid w:val="18964FD6"/>
    <w:rsid w:val="18AE4DBA"/>
    <w:rsid w:val="18B12C36"/>
    <w:rsid w:val="18BE639A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82E28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52AD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87410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A6207C"/>
    <w:rsid w:val="1FB40CB4"/>
    <w:rsid w:val="1FB46107"/>
    <w:rsid w:val="1FC05260"/>
    <w:rsid w:val="1FE40CAA"/>
    <w:rsid w:val="1FE86883"/>
    <w:rsid w:val="1FEC739F"/>
    <w:rsid w:val="1FFB3AF1"/>
    <w:rsid w:val="2000690C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AB50A0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57024E"/>
    <w:rsid w:val="219F6AEA"/>
    <w:rsid w:val="21A5741B"/>
    <w:rsid w:val="21B7069E"/>
    <w:rsid w:val="21C67FAF"/>
    <w:rsid w:val="21D00D35"/>
    <w:rsid w:val="21DC38C2"/>
    <w:rsid w:val="21E043A1"/>
    <w:rsid w:val="21E223CD"/>
    <w:rsid w:val="21E82D32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321F1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097BCF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0852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209F8"/>
    <w:rsid w:val="26052930"/>
    <w:rsid w:val="260714D0"/>
    <w:rsid w:val="26073A6E"/>
    <w:rsid w:val="260E678B"/>
    <w:rsid w:val="261E5E7E"/>
    <w:rsid w:val="261F6B18"/>
    <w:rsid w:val="26233E8A"/>
    <w:rsid w:val="263E16C9"/>
    <w:rsid w:val="26415863"/>
    <w:rsid w:val="26524D76"/>
    <w:rsid w:val="26527E84"/>
    <w:rsid w:val="265D63CF"/>
    <w:rsid w:val="266125D3"/>
    <w:rsid w:val="266C4DC2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4860D9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7D2709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613977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005D1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54BFE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5562DF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BA3095"/>
    <w:rsid w:val="30F326FD"/>
    <w:rsid w:val="31074D0F"/>
    <w:rsid w:val="31196A66"/>
    <w:rsid w:val="311A09E2"/>
    <w:rsid w:val="311A5A62"/>
    <w:rsid w:val="31291969"/>
    <w:rsid w:val="31300F0B"/>
    <w:rsid w:val="31482F35"/>
    <w:rsid w:val="317A668E"/>
    <w:rsid w:val="317A76AD"/>
    <w:rsid w:val="317E029F"/>
    <w:rsid w:val="31930CFD"/>
    <w:rsid w:val="31993F6A"/>
    <w:rsid w:val="319F7CEE"/>
    <w:rsid w:val="31A65D1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CC571E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2559F"/>
    <w:rsid w:val="341F4DC5"/>
    <w:rsid w:val="341F77BB"/>
    <w:rsid w:val="343B2AAF"/>
    <w:rsid w:val="343B4B17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B42E34"/>
    <w:rsid w:val="35D30351"/>
    <w:rsid w:val="35E07601"/>
    <w:rsid w:val="35EA2032"/>
    <w:rsid w:val="35FC221C"/>
    <w:rsid w:val="35FE72B3"/>
    <w:rsid w:val="361E7743"/>
    <w:rsid w:val="36213600"/>
    <w:rsid w:val="36360954"/>
    <w:rsid w:val="36457C8C"/>
    <w:rsid w:val="36722A6C"/>
    <w:rsid w:val="36895C41"/>
    <w:rsid w:val="36906305"/>
    <w:rsid w:val="36A15ED7"/>
    <w:rsid w:val="36A41B74"/>
    <w:rsid w:val="36BC19B5"/>
    <w:rsid w:val="36DE4988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A374AC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8E55E0"/>
    <w:rsid w:val="3A917633"/>
    <w:rsid w:val="3A9E0564"/>
    <w:rsid w:val="3AB362C0"/>
    <w:rsid w:val="3ABF5906"/>
    <w:rsid w:val="3AC847E6"/>
    <w:rsid w:val="3ACA192C"/>
    <w:rsid w:val="3ADA1619"/>
    <w:rsid w:val="3ADC14DC"/>
    <w:rsid w:val="3ADD5FBE"/>
    <w:rsid w:val="3AE474B1"/>
    <w:rsid w:val="3AEE4A41"/>
    <w:rsid w:val="3AFE06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A7531E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53ABF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EF12BB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63A2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77D98"/>
    <w:rsid w:val="44DA4588"/>
    <w:rsid w:val="44E80B2A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14332E"/>
    <w:rsid w:val="46226972"/>
    <w:rsid w:val="462707D8"/>
    <w:rsid w:val="4634277F"/>
    <w:rsid w:val="465F25B1"/>
    <w:rsid w:val="46867E7A"/>
    <w:rsid w:val="468E1A8A"/>
    <w:rsid w:val="469D0EF3"/>
    <w:rsid w:val="46A716E2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02075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3F73C2"/>
    <w:rsid w:val="494A49DA"/>
    <w:rsid w:val="49605064"/>
    <w:rsid w:val="497B711D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31A23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587071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139E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B496A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7F7C49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C7180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760597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E0097"/>
    <w:rsid w:val="54C53845"/>
    <w:rsid w:val="54C56C93"/>
    <w:rsid w:val="54CC7338"/>
    <w:rsid w:val="54D3400C"/>
    <w:rsid w:val="54D9322B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972C2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6FE1455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452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BE51D0C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729AE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8B5BF9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3B1F66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54A33"/>
    <w:rsid w:val="620E33EF"/>
    <w:rsid w:val="62471B96"/>
    <w:rsid w:val="624F1CFF"/>
    <w:rsid w:val="62771F66"/>
    <w:rsid w:val="628A55BC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A2CA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4CEE"/>
    <w:rsid w:val="659A55B9"/>
    <w:rsid w:val="65B975B5"/>
    <w:rsid w:val="65C30209"/>
    <w:rsid w:val="65CF5613"/>
    <w:rsid w:val="65D64D95"/>
    <w:rsid w:val="65DA3E5A"/>
    <w:rsid w:val="65DD4A76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8F3FCA"/>
    <w:rsid w:val="66A93173"/>
    <w:rsid w:val="66B03BBC"/>
    <w:rsid w:val="66F96AE3"/>
    <w:rsid w:val="670D63C0"/>
    <w:rsid w:val="671E1FF8"/>
    <w:rsid w:val="673A6507"/>
    <w:rsid w:val="675A07FC"/>
    <w:rsid w:val="67652771"/>
    <w:rsid w:val="67655CAB"/>
    <w:rsid w:val="67721484"/>
    <w:rsid w:val="67777A63"/>
    <w:rsid w:val="6792362B"/>
    <w:rsid w:val="67A562BD"/>
    <w:rsid w:val="67D1055B"/>
    <w:rsid w:val="67D604E6"/>
    <w:rsid w:val="67F717B4"/>
    <w:rsid w:val="67F77AA6"/>
    <w:rsid w:val="68057A3E"/>
    <w:rsid w:val="68060BE6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955BF6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84162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C5841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A4166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8A1A21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44764"/>
    <w:rsid w:val="714E63F0"/>
    <w:rsid w:val="715273D5"/>
    <w:rsid w:val="71551C18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A5E32"/>
    <w:rsid w:val="729F71D5"/>
    <w:rsid w:val="72A15374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CA21D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24ADC"/>
    <w:rsid w:val="77BC02E8"/>
    <w:rsid w:val="77BD3EFF"/>
    <w:rsid w:val="77BD4B2E"/>
    <w:rsid w:val="77C47BE1"/>
    <w:rsid w:val="77E23042"/>
    <w:rsid w:val="77E31373"/>
    <w:rsid w:val="77E357A5"/>
    <w:rsid w:val="77E616EA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DC2527"/>
    <w:rsid w:val="78E30989"/>
    <w:rsid w:val="78E6521A"/>
    <w:rsid w:val="78F32CAE"/>
    <w:rsid w:val="78FE6924"/>
    <w:rsid w:val="790B237B"/>
    <w:rsid w:val="79225DB8"/>
    <w:rsid w:val="7923709B"/>
    <w:rsid w:val="7939045C"/>
    <w:rsid w:val="79544113"/>
    <w:rsid w:val="795A3B4C"/>
    <w:rsid w:val="79656590"/>
    <w:rsid w:val="796710E9"/>
    <w:rsid w:val="79746B64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B657BC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545885"/>
    <w:rsid w:val="7C7F5FEE"/>
    <w:rsid w:val="7C935C95"/>
    <w:rsid w:val="7C963390"/>
    <w:rsid w:val="7CA212AC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0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0T12:54:0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